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9B73" w14:textId="6248BF23" w:rsidR="00C15758" w:rsidRPr="00ED032F" w:rsidRDefault="00C15758" w:rsidP="0066034B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D032F">
        <w:rPr>
          <w:rFonts w:ascii="Times New Roman" w:hAnsi="Times New Roman" w:cs="Times New Roman"/>
          <w:b/>
          <w:spacing w:val="6"/>
          <w:sz w:val="28"/>
          <w:szCs w:val="28"/>
        </w:rPr>
        <w:t>AKTIVITAS ANTIBAKTERI KITOSAN DARI CANGKA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2F">
        <w:rPr>
          <w:rFonts w:ascii="Times New Roman" w:hAnsi="Times New Roman" w:cs="Times New Roman"/>
          <w:b/>
          <w:spacing w:val="-2"/>
          <w:sz w:val="28"/>
          <w:szCs w:val="28"/>
        </w:rPr>
        <w:t>LOBSTER AIR TAWAR (</w:t>
      </w:r>
      <w:r w:rsidRPr="00ED032F">
        <w:rPr>
          <w:rFonts w:ascii="Times New Roman" w:hAnsi="Times New Roman" w:cs="Times New Roman"/>
          <w:b/>
          <w:i/>
          <w:spacing w:val="-2"/>
          <w:sz w:val="28"/>
          <w:szCs w:val="28"/>
        </w:rPr>
        <w:t>Cherax quadricarinatus</w:t>
      </w:r>
      <w:r w:rsidRPr="00ED03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) </w:t>
      </w:r>
      <w:r w:rsidRPr="00ED032F">
        <w:rPr>
          <w:rFonts w:ascii="Times New Roman" w:hAnsi="Times New Roman" w:cs="Times New Roman"/>
          <w:b/>
          <w:spacing w:val="-4"/>
          <w:sz w:val="28"/>
          <w:szCs w:val="28"/>
        </w:rPr>
        <w:t>PADA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id-ID"/>
        </w:rPr>
        <w:t xml:space="preserve"> 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</w:rPr>
        <w:t>PEMBUATAN HIDROGEL T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  <w:lang w:val="id-ID"/>
        </w:rPr>
        <w:t>E</w:t>
      </w:r>
      <w:r w:rsidRPr="003353AF">
        <w:rPr>
          <w:rFonts w:ascii="Times New Roman" w:hAnsi="Times New Roman" w:cs="Times New Roman"/>
          <w:b/>
          <w:spacing w:val="16"/>
          <w:sz w:val="28"/>
          <w:szCs w:val="28"/>
        </w:rPr>
        <w:t>RHADAP</w:t>
      </w:r>
    </w:p>
    <w:p w14:paraId="2B79892F" w14:textId="77777777" w:rsidR="00C15758" w:rsidRPr="003353AF" w:rsidRDefault="00C15758" w:rsidP="00C15758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353AF">
        <w:rPr>
          <w:rFonts w:ascii="Times New Roman" w:hAnsi="Times New Roman" w:cs="Times New Roman"/>
          <w:b/>
          <w:i/>
          <w:spacing w:val="8"/>
          <w:sz w:val="28"/>
          <w:szCs w:val="28"/>
        </w:rPr>
        <w:t>Staphylococcus aureus</w:t>
      </w:r>
    </w:p>
    <w:p w14:paraId="709093F5" w14:textId="77777777" w:rsidR="00C15758" w:rsidRPr="009E12E1" w:rsidRDefault="00C15758" w:rsidP="00C15758">
      <w:pPr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</w:rPr>
      </w:pPr>
    </w:p>
    <w:p w14:paraId="75890D92" w14:textId="77777777" w:rsidR="00C15758" w:rsidRDefault="00C15758" w:rsidP="00C15758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85B7" w14:textId="77777777" w:rsidR="00C15758" w:rsidRPr="009E12E1" w:rsidRDefault="00C15758" w:rsidP="00C15758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871B5" w14:textId="77777777" w:rsidR="00C15758" w:rsidRPr="009E12E1" w:rsidRDefault="00C15758" w:rsidP="00C1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2E1">
        <w:rPr>
          <w:rFonts w:ascii="Times New Roman" w:hAnsi="Times New Roman" w:cs="Times New Roman"/>
          <w:b/>
          <w:sz w:val="24"/>
          <w:szCs w:val="24"/>
          <w:u w:val="single"/>
        </w:rPr>
        <w:t>NOVITA YULIANTI SINAGA</w:t>
      </w:r>
    </w:p>
    <w:p w14:paraId="353EF762" w14:textId="77777777" w:rsidR="00C15758" w:rsidRPr="009E12E1" w:rsidRDefault="00C15758" w:rsidP="00C1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b/>
          <w:sz w:val="24"/>
          <w:szCs w:val="24"/>
        </w:rPr>
        <w:t>NPM. 192114</w:t>
      </w:r>
      <w:r w:rsidRPr="009E12E1">
        <w:rPr>
          <w:rFonts w:ascii="Times New Roman" w:hAnsi="Times New Roman" w:cs="Times New Roman"/>
          <w:b/>
          <w:sz w:val="24"/>
          <w:szCs w:val="24"/>
          <w:lang w:val="id-ID"/>
        </w:rPr>
        <w:t>101</w:t>
      </w:r>
    </w:p>
    <w:p w14:paraId="4BA54125" w14:textId="77777777" w:rsidR="00C15758" w:rsidRPr="009E12E1" w:rsidRDefault="00C15758" w:rsidP="00C1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C0FA6A" w14:textId="77777777" w:rsidR="00C15758" w:rsidRPr="009E12E1" w:rsidRDefault="00C15758" w:rsidP="00C1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538369" w14:textId="77777777" w:rsidR="00C15758" w:rsidRPr="009E12E1" w:rsidRDefault="00C15758" w:rsidP="00C15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E1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11E510E3" w14:textId="77777777" w:rsidR="00C15758" w:rsidRPr="009E12E1" w:rsidRDefault="00C15758" w:rsidP="00C15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5A1B8" w14:textId="77777777" w:rsidR="00C15758" w:rsidRPr="009E12E1" w:rsidRDefault="00C15758" w:rsidP="00C15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9CDBD" w14:textId="77777777" w:rsidR="00C15758" w:rsidRDefault="00C15758" w:rsidP="00C15758">
      <w:pPr>
        <w:pStyle w:val="BodyText"/>
        <w:ind w:firstLine="720"/>
        <w:jc w:val="both"/>
        <w:rPr>
          <w:color w:val="000000"/>
          <w:shd w:val="clear" w:color="auto" w:fill="FFFFFF"/>
          <w:lang w:val="id-ID"/>
        </w:rPr>
      </w:pPr>
      <w:r w:rsidRPr="009E12E1">
        <w:rPr>
          <w:rStyle w:val="selectable-text"/>
        </w:rPr>
        <w:t>Hidrogel merupakan formulasi yang digunakan secara topikal dengan mengoleskannya pada permukaan kulit.</w:t>
      </w:r>
      <w:r w:rsidRPr="009E12E1">
        <w:rPr>
          <w:rStyle w:val="selectable-text"/>
          <w:lang w:val="id-ID"/>
        </w:rPr>
        <w:t xml:space="preserve"> </w:t>
      </w:r>
      <w:r w:rsidRPr="009E12E1">
        <w:rPr>
          <w:color w:val="000000"/>
          <w:shd w:val="clear" w:color="auto" w:fill="FFFFFF"/>
          <w:lang w:val="id-ID"/>
        </w:rPr>
        <w:t>Kitosan memiliki beragam aplikasi di kehidupan sehari-hari salah satunya sebagai antibakteri.</w:t>
      </w:r>
      <w:r w:rsidRPr="009E12E1">
        <w:rPr>
          <w:rStyle w:val="ListParagraphChar"/>
        </w:rPr>
        <w:t xml:space="preserve"> </w:t>
      </w:r>
      <w:r w:rsidRPr="009E12E1">
        <w:rPr>
          <w:rStyle w:val="selectable-text"/>
        </w:rPr>
        <w:t>Penelitian in</w:t>
      </w:r>
      <w:r>
        <w:rPr>
          <w:rStyle w:val="selectable-text"/>
        </w:rPr>
        <w:t>i bertujuan untuk membuat</w:t>
      </w:r>
      <w:r w:rsidRPr="009E12E1">
        <w:rPr>
          <w:rStyle w:val="selectable-text"/>
        </w:rPr>
        <w:t xml:space="preserve"> kitosan dari cangkang lobster air tawar yang dapat diformulasikan menjadi sediaan Hidrogel yang stabil, serta memiliki ef</w:t>
      </w:r>
      <w:r>
        <w:rPr>
          <w:rStyle w:val="selectable-text"/>
        </w:rPr>
        <w:t xml:space="preserve">ek antibakteri terhadap </w:t>
      </w:r>
      <w:r w:rsidRPr="00D70618">
        <w:rPr>
          <w:rStyle w:val="selectable-text"/>
          <w:i/>
        </w:rPr>
        <w:t>Staphylococcus aureus</w:t>
      </w:r>
      <w:r w:rsidRPr="009E12E1">
        <w:rPr>
          <w:rStyle w:val="selectable-text"/>
        </w:rPr>
        <w:t>.</w:t>
      </w:r>
      <w:r>
        <w:rPr>
          <w:color w:val="000000"/>
          <w:shd w:val="clear" w:color="auto" w:fill="FFFFFF"/>
          <w:lang w:val="id-ID"/>
        </w:rPr>
        <w:t xml:space="preserve"> </w:t>
      </w:r>
    </w:p>
    <w:p w14:paraId="49B6807C" w14:textId="77777777" w:rsidR="00C15758" w:rsidRDefault="00C15758" w:rsidP="00C15758">
      <w:pPr>
        <w:pStyle w:val="BodyText"/>
        <w:ind w:firstLine="720"/>
        <w:jc w:val="both"/>
        <w:rPr>
          <w:color w:val="000000"/>
          <w:shd w:val="clear" w:color="auto" w:fill="FFFFFF"/>
          <w:lang w:val="id-ID"/>
        </w:rPr>
      </w:pPr>
      <w:r>
        <w:t>Metode penelitian</w:t>
      </w:r>
      <w:r>
        <w:rPr>
          <w:lang w:val="id-ID"/>
        </w:rPr>
        <w:t xml:space="preserve"> adalah </w:t>
      </w:r>
      <w:r>
        <w:t>eksperimental. M</w:t>
      </w:r>
      <w:r w:rsidRPr="009E12E1">
        <w:t xml:space="preserve">eliputi </w:t>
      </w:r>
      <w:r>
        <w:t xml:space="preserve">pembuatan kitosan dari cangkang </w:t>
      </w:r>
      <w:r w:rsidRPr="009E12E1">
        <w:t>lobster air tawar</w:t>
      </w:r>
      <w:r w:rsidRPr="009E12E1">
        <w:rPr>
          <w:lang w:val="id-ID"/>
        </w:rPr>
        <w:t>.</w:t>
      </w:r>
      <w:r w:rsidRPr="009E12E1">
        <w:rPr>
          <w:rStyle w:val="ListParagraphChar"/>
        </w:rPr>
        <w:t xml:space="preserve"> </w:t>
      </w:r>
      <w:r w:rsidRPr="009E12E1">
        <w:rPr>
          <w:rStyle w:val="selectable-text"/>
        </w:rPr>
        <w:t>Proses pembu</w:t>
      </w:r>
      <w:r>
        <w:rPr>
          <w:rStyle w:val="selectable-text"/>
        </w:rPr>
        <w:t xml:space="preserve">atan kitosan meliputi tahap demineralisasi, </w:t>
      </w:r>
      <w:r w:rsidRPr="009E12E1">
        <w:rPr>
          <w:rStyle w:val="selectable-text"/>
        </w:rPr>
        <w:t>deproteinasi,</w:t>
      </w:r>
      <w:r>
        <w:rPr>
          <w:rStyle w:val="selectable-text"/>
        </w:rPr>
        <w:t xml:space="preserve"> dan deasetilasi. Kitosan </w:t>
      </w:r>
      <w:r w:rsidRPr="009E12E1">
        <w:rPr>
          <w:rStyle w:val="selectable-text"/>
        </w:rPr>
        <w:t>dikarakterisasi melalui pengukuran kadar air, kadar abu, rendemen, kelarutan, dan analisis me</w:t>
      </w:r>
      <w:r>
        <w:rPr>
          <w:rStyle w:val="selectable-text"/>
        </w:rPr>
        <w:t>nggunakan spektrofotometer FTIR</w:t>
      </w:r>
      <w:r>
        <w:rPr>
          <w:rStyle w:val="selectable-text"/>
          <w:lang w:val="id-ID"/>
        </w:rPr>
        <w:t xml:space="preserve">. Kitosan </w:t>
      </w:r>
      <w:r w:rsidRPr="009E12E1">
        <w:rPr>
          <w:rStyle w:val="selectable-text"/>
          <w:lang w:val="id-ID"/>
        </w:rPr>
        <w:t xml:space="preserve">kemudian </w:t>
      </w:r>
      <w:r w:rsidRPr="009E12E1">
        <w:rPr>
          <w:lang w:val="id-ID"/>
        </w:rPr>
        <w:t>dibuat</w:t>
      </w:r>
      <w:r>
        <w:t xml:space="preserve"> f</w:t>
      </w:r>
      <w:r w:rsidRPr="009E12E1">
        <w:t>ormula</w:t>
      </w:r>
      <w:r w:rsidRPr="009E12E1">
        <w:rPr>
          <w:lang w:val="id-ID"/>
        </w:rPr>
        <w:t xml:space="preserve"> hidrogel</w:t>
      </w:r>
      <w:r>
        <w:t xml:space="preserve"> yang mengandung</w:t>
      </w:r>
      <w:r w:rsidRPr="009E12E1">
        <w:t xml:space="preserve"> 2%, 4%, dan 6% kitosan</w:t>
      </w:r>
      <w:r>
        <w:rPr>
          <w:lang w:val="id-ID"/>
        </w:rPr>
        <w:t>, k</w:t>
      </w:r>
      <w:r w:rsidRPr="009E12E1">
        <w:rPr>
          <w:lang w:val="id-ID"/>
        </w:rPr>
        <w:t>emudian dilakukan evaluasi sediaan yang meliputi organoleptis, homogenit</w:t>
      </w:r>
      <w:r>
        <w:rPr>
          <w:lang w:val="id-ID"/>
        </w:rPr>
        <w:t>as, pH, viskositas, daya sebar, d</w:t>
      </w:r>
      <w:r w:rsidRPr="009E12E1">
        <w:rPr>
          <w:lang w:val="id-ID"/>
        </w:rPr>
        <w:t xml:space="preserve">aya lekat dan uji </w:t>
      </w:r>
      <w:r w:rsidRPr="009E12E1">
        <w:t xml:space="preserve">aktivitas antibakteri </w:t>
      </w:r>
      <w:r w:rsidRPr="009E12E1">
        <w:rPr>
          <w:lang w:val="id-ID"/>
        </w:rPr>
        <w:t xml:space="preserve">terhadap </w:t>
      </w:r>
      <w:r w:rsidRPr="009E12E1">
        <w:rPr>
          <w:i/>
          <w:lang w:val="id-ID"/>
        </w:rPr>
        <w:t>Staphylococcus aureus</w:t>
      </w:r>
      <w:r w:rsidRPr="009E12E1">
        <w:rPr>
          <w:lang w:val="id-ID"/>
        </w:rPr>
        <w:t>.</w:t>
      </w:r>
    </w:p>
    <w:p w14:paraId="796BF10E" w14:textId="77777777" w:rsidR="00C15758" w:rsidRPr="003F2DBC" w:rsidRDefault="00C15758" w:rsidP="00C15758">
      <w:pPr>
        <w:pStyle w:val="BodyText"/>
        <w:ind w:firstLine="720"/>
        <w:jc w:val="both"/>
        <w:rPr>
          <w:color w:val="000000"/>
          <w:shd w:val="clear" w:color="auto" w:fill="FFFFFF"/>
          <w:lang w:val="id-ID"/>
        </w:rPr>
      </w:pPr>
      <w:r w:rsidRPr="009E12E1">
        <w:rPr>
          <w:lang w:val="id-ID"/>
        </w:rPr>
        <w:t>Hasil penelitian  m</w:t>
      </w:r>
      <w:r>
        <w:rPr>
          <w:lang w:val="id-ID"/>
        </w:rPr>
        <w:t xml:space="preserve">enunjukkan kitosan </w:t>
      </w:r>
      <w:r w:rsidRPr="009E12E1">
        <w:rPr>
          <w:lang w:val="id-ID"/>
        </w:rPr>
        <w:t>memiliki kemiripan gugus fungsi dengan kitosan baku</w:t>
      </w:r>
      <w:r>
        <w:rPr>
          <w:lang w:val="id-ID"/>
        </w:rPr>
        <w:t xml:space="preserve"> dan </w:t>
      </w:r>
      <w:r w:rsidRPr="009E12E1">
        <w:rPr>
          <w:lang w:val="id-ID"/>
        </w:rPr>
        <w:t>d</w:t>
      </w:r>
      <w:r>
        <w:rPr>
          <w:lang w:val="id-ID"/>
        </w:rPr>
        <w:t xml:space="preserve">erajat deasetilasi sebesar 80,25 %. Hasil </w:t>
      </w:r>
      <w:r w:rsidRPr="009E12E1">
        <w:rPr>
          <w:lang w:val="id-ID"/>
        </w:rPr>
        <w:t>eval</w:t>
      </w:r>
      <w:r>
        <w:rPr>
          <w:lang w:val="id-ID"/>
        </w:rPr>
        <w:t xml:space="preserve">uasi hidrogel </w:t>
      </w:r>
      <w:r w:rsidRPr="009E12E1">
        <w:rPr>
          <w:lang w:val="id-ID"/>
        </w:rPr>
        <w:t>selama 3 minggu untuk mengetahui stabilitas sediaan yaitu uji or</w:t>
      </w:r>
      <w:r>
        <w:rPr>
          <w:lang w:val="id-ID"/>
        </w:rPr>
        <w:t>ganoleptis menunjukkan tidak ad</w:t>
      </w:r>
      <w:r w:rsidRPr="009E12E1">
        <w:rPr>
          <w:lang w:val="id-ID"/>
        </w:rPr>
        <w:t>a perubahan b</w:t>
      </w:r>
      <w:r>
        <w:rPr>
          <w:lang w:val="id-ID"/>
        </w:rPr>
        <w:t xml:space="preserve">au,warna dan bentuk, uji homogenitas menunjukkan tidak ada </w:t>
      </w:r>
      <w:r w:rsidRPr="009E12E1">
        <w:rPr>
          <w:lang w:val="id-ID"/>
        </w:rPr>
        <w:t>butira</w:t>
      </w:r>
      <w:r>
        <w:rPr>
          <w:lang w:val="id-ID"/>
        </w:rPr>
        <w:t xml:space="preserve">n kasar, uji pH menunjukkan </w:t>
      </w:r>
      <w:r w:rsidRPr="009E12E1">
        <w:rPr>
          <w:lang w:val="id-ID"/>
        </w:rPr>
        <w:t>dalam rentang pH kulit y</w:t>
      </w:r>
      <w:r>
        <w:rPr>
          <w:lang w:val="id-ID"/>
        </w:rPr>
        <w:t xml:space="preserve">aitu 4-6,5, uji daya sebar menunjukkan </w:t>
      </w:r>
      <w:r w:rsidRPr="009E12E1">
        <w:rPr>
          <w:lang w:val="id-ID"/>
        </w:rPr>
        <w:t>dalam rentang daya sebar yang baik ya</w:t>
      </w:r>
      <w:r>
        <w:rPr>
          <w:lang w:val="id-ID"/>
        </w:rPr>
        <w:t xml:space="preserve">itu 5-7 cm, uji daya lekat </w:t>
      </w:r>
      <w:r w:rsidRPr="009E12E1">
        <w:rPr>
          <w:lang w:val="id-ID"/>
        </w:rPr>
        <w:t>menunjukkan</w:t>
      </w:r>
      <w:r>
        <w:rPr>
          <w:lang w:val="id-ID"/>
        </w:rPr>
        <w:t xml:space="preserve"> </w:t>
      </w:r>
      <w:r w:rsidRPr="009E12E1">
        <w:rPr>
          <w:lang w:val="id-ID"/>
        </w:rPr>
        <w:t>lebih dari</w:t>
      </w:r>
      <w:r>
        <w:rPr>
          <w:lang w:val="id-ID"/>
        </w:rPr>
        <w:t xml:space="preserve"> 1 detik, uji viskositas </w:t>
      </w:r>
      <w:r w:rsidRPr="009E12E1">
        <w:rPr>
          <w:lang w:val="id-ID"/>
        </w:rPr>
        <w:t>menunjukk</w:t>
      </w:r>
      <w:r>
        <w:rPr>
          <w:lang w:val="id-ID"/>
        </w:rPr>
        <w:t xml:space="preserve">an hasil </w:t>
      </w:r>
      <w:r w:rsidRPr="009E12E1">
        <w:rPr>
          <w:lang w:val="id-ID"/>
        </w:rPr>
        <w:t>dalam rentang 2000-50000 cps sehingga sediaan memenuhi persyaratan dan stabil. Hasil uji aktivitas antiba</w:t>
      </w:r>
      <w:r>
        <w:rPr>
          <w:lang w:val="id-ID"/>
        </w:rPr>
        <w:t>k</w:t>
      </w:r>
      <w:r w:rsidRPr="009E12E1">
        <w:rPr>
          <w:lang w:val="id-ID"/>
        </w:rPr>
        <w:t xml:space="preserve">teri  hidrogel kitosan dapat membunuh bakteri </w:t>
      </w:r>
      <w:r w:rsidRPr="0082035B">
        <w:rPr>
          <w:i/>
          <w:lang w:val="id-ID"/>
        </w:rPr>
        <w:t>Staphylococcus aureus</w:t>
      </w:r>
      <w:r w:rsidRPr="009E12E1">
        <w:rPr>
          <w:lang w:val="id-ID"/>
        </w:rPr>
        <w:t xml:space="preserve"> de</w:t>
      </w:r>
      <w:r>
        <w:rPr>
          <w:lang w:val="id-ID"/>
        </w:rPr>
        <w:t xml:space="preserve">ngan zona hambat </w:t>
      </w:r>
      <w:r w:rsidRPr="009E12E1">
        <w:rPr>
          <w:lang w:val="id-ID"/>
        </w:rPr>
        <w:t>pada konsentrasi 2 % sebesar 6,5 mm, konsentrasi 4 % sebesar 9,67 mm, konsentrasi 6 % sebesar 10,58 mm, maka pada konsentrasi 6 % menunjukkan daya hambat yang paling baik.</w:t>
      </w:r>
    </w:p>
    <w:p w14:paraId="3D0BA863" w14:textId="77777777" w:rsidR="00C15758" w:rsidRPr="009E12E1" w:rsidRDefault="00C15758" w:rsidP="00C157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47B303" w14:textId="77777777" w:rsidR="00C15758" w:rsidRDefault="00C15758" w:rsidP="00C157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2E1">
        <w:rPr>
          <w:rFonts w:ascii="Times New Roman" w:hAnsi="Times New Roman" w:cs="Times New Roman"/>
          <w:b/>
          <w:sz w:val="24"/>
          <w:szCs w:val="24"/>
        </w:rPr>
        <w:t>Kata kunc</w:t>
      </w:r>
      <w:r w:rsidRPr="009E12E1">
        <w:rPr>
          <w:rFonts w:ascii="Times New Roman" w:hAnsi="Times New Roman" w:cs="Times New Roman"/>
          <w:sz w:val="24"/>
          <w:szCs w:val="24"/>
        </w:rPr>
        <w:t xml:space="preserve">i: </w:t>
      </w:r>
      <w:r w:rsidRPr="00F82F64">
        <w:rPr>
          <w:rFonts w:ascii="Times New Roman" w:hAnsi="Times New Roman" w:cs="Times New Roman"/>
          <w:i/>
          <w:sz w:val="24"/>
          <w:szCs w:val="24"/>
        </w:rPr>
        <w:t>Kitosan, Gel, Hidrogel,</w:t>
      </w:r>
      <w:r w:rsidRPr="00F82F6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Antibakteri</w:t>
      </w:r>
      <w:r w:rsidRPr="009E12E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E12E1">
        <w:rPr>
          <w:rFonts w:ascii="Times New Roman" w:hAnsi="Times New Roman" w:cs="Times New Roman"/>
          <w:sz w:val="24"/>
          <w:szCs w:val="24"/>
        </w:rPr>
        <w:t xml:space="preserve"> </w:t>
      </w:r>
      <w:r w:rsidRPr="009E12E1">
        <w:rPr>
          <w:rFonts w:ascii="Times New Roman" w:hAnsi="Times New Roman" w:cs="Times New Roman"/>
          <w:i/>
          <w:sz w:val="24"/>
          <w:szCs w:val="24"/>
        </w:rPr>
        <w:t>Staphylococcus aureus.</w:t>
      </w:r>
    </w:p>
    <w:p w14:paraId="4835A023" w14:textId="77777777" w:rsidR="00F54CC9" w:rsidRDefault="00F54CC9">
      <w:pPr>
        <w:rPr>
          <w:rFonts w:ascii="Times New Roman" w:hAnsi="Times New Roman" w:cs="Times New Roman"/>
          <w:b/>
          <w:sz w:val="28"/>
          <w:szCs w:val="28"/>
        </w:rPr>
      </w:pPr>
    </w:p>
    <w:p w14:paraId="4C4D3BDA" w14:textId="77777777" w:rsidR="00736A3B" w:rsidRDefault="00736A3B">
      <w:pPr>
        <w:rPr>
          <w:rFonts w:ascii="Times New Roman" w:hAnsi="Times New Roman" w:cs="Times New Roman"/>
          <w:b/>
          <w:sz w:val="28"/>
          <w:szCs w:val="28"/>
        </w:rPr>
      </w:pPr>
    </w:p>
    <w:p w14:paraId="367ABB53" w14:textId="77777777" w:rsidR="00736A3B" w:rsidRPr="009E12E1" w:rsidRDefault="00736A3B">
      <w:pPr>
        <w:rPr>
          <w:rFonts w:ascii="Times New Roman" w:hAnsi="Times New Roman" w:cs="Times New Roman"/>
          <w:b/>
          <w:sz w:val="28"/>
          <w:szCs w:val="28"/>
        </w:rPr>
      </w:pPr>
    </w:p>
    <w:p w14:paraId="13A653DD" w14:textId="35AFD109" w:rsidR="00BE3CBE" w:rsidRDefault="00244A2B" w:rsidP="00E45E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24"/>
          <w:sz w:val="28"/>
          <w:szCs w:val="28"/>
        </w:rPr>
      </w:pPr>
      <w:r>
        <w:rPr>
          <w:noProof/>
        </w:rPr>
        <w:drawing>
          <wp:inline distT="0" distB="0" distL="0" distR="0" wp14:anchorId="587F8FD6" wp14:editId="1C0C2990">
            <wp:extent cx="5040411" cy="7811311"/>
            <wp:effectExtent l="0" t="0" r="8255" b="0"/>
            <wp:docPr id="16" name="Picture 16" descr="C:\Users\Win10\AppData\Local\Microsoft\Windows\INetCache\Content.Word\_._20231002_003738_923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10\AppData\Local\Microsoft\Windows\INetCache\Content.Word\_._20231002_003738_923_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"/>
                    <a:stretch/>
                  </pic:blipFill>
                  <pic:spPr bwMode="auto">
                    <a:xfrm>
                      <a:off x="0" y="0"/>
                      <a:ext cx="5040630" cy="78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3CBE" w:rsidSect="00244176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FD86" w14:textId="77777777" w:rsidR="00D73596" w:rsidRDefault="00D73596" w:rsidP="00046319">
      <w:pPr>
        <w:spacing w:after="0" w:line="240" w:lineRule="auto"/>
      </w:pPr>
      <w:r>
        <w:separator/>
      </w:r>
    </w:p>
  </w:endnote>
  <w:endnote w:type="continuationSeparator" w:id="0">
    <w:p w14:paraId="249766D5" w14:textId="77777777" w:rsidR="00D73596" w:rsidRDefault="00D73596" w:rsidP="000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3750D" w14:textId="77777777" w:rsidR="00357A72" w:rsidRPr="004A3DFE" w:rsidRDefault="00357A72">
        <w:pPr>
          <w:pStyle w:val="Footer"/>
          <w:jc w:val="center"/>
          <w:rPr>
            <w:rFonts w:ascii="Times New Roman" w:hAnsi="Times New Roman" w:cs="Times New Roman"/>
          </w:rPr>
        </w:pPr>
        <w:r w:rsidRPr="004A3DFE">
          <w:rPr>
            <w:rFonts w:ascii="Times New Roman" w:hAnsi="Times New Roman" w:cs="Times New Roman"/>
          </w:rPr>
          <w:fldChar w:fldCharType="begin"/>
        </w:r>
        <w:r w:rsidRPr="004A3DFE">
          <w:rPr>
            <w:rFonts w:ascii="Times New Roman" w:hAnsi="Times New Roman" w:cs="Times New Roman"/>
          </w:rPr>
          <w:instrText xml:space="preserve"> PAGE   \* MERGEFORMAT </w:instrText>
        </w:r>
        <w:r w:rsidRPr="004A3DFE">
          <w:rPr>
            <w:rFonts w:ascii="Times New Roman" w:hAnsi="Times New Roman" w:cs="Times New Roman"/>
          </w:rPr>
          <w:fldChar w:fldCharType="separate"/>
        </w:r>
        <w:r w:rsidR="00244176">
          <w:rPr>
            <w:rFonts w:ascii="Times New Roman" w:hAnsi="Times New Roman" w:cs="Times New Roman"/>
            <w:noProof/>
          </w:rPr>
          <w:t>ii</w:t>
        </w:r>
        <w:r w:rsidRPr="004A3D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E562E" w14:textId="77777777" w:rsidR="00357A72" w:rsidRPr="004A3DFE" w:rsidRDefault="00357A7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39F6" w14:textId="77777777" w:rsidR="00D73596" w:rsidRDefault="00D73596" w:rsidP="00046319">
      <w:pPr>
        <w:spacing w:after="0" w:line="240" w:lineRule="auto"/>
      </w:pPr>
      <w:r>
        <w:separator/>
      </w:r>
    </w:p>
  </w:footnote>
  <w:footnote w:type="continuationSeparator" w:id="0">
    <w:p w14:paraId="19A3997B" w14:textId="77777777" w:rsidR="00D73596" w:rsidRDefault="00D73596" w:rsidP="000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F90E" w14:textId="77777777" w:rsidR="00357A72" w:rsidRPr="001D1D71" w:rsidRDefault="00357A72">
    <w:pPr>
      <w:pStyle w:val="Header"/>
      <w:jc w:val="right"/>
      <w:rPr>
        <w:lang w:val="id-ID"/>
      </w:rPr>
    </w:pPr>
  </w:p>
  <w:p w14:paraId="31266BF9" w14:textId="77777777" w:rsidR="00357A72" w:rsidRDefault="00357A72" w:rsidP="00324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0F15156"/>
    <w:multiLevelType w:val="hybridMultilevel"/>
    <w:tmpl w:val="425C1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E0F"/>
    <w:multiLevelType w:val="hybridMultilevel"/>
    <w:tmpl w:val="B12EA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F26"/>
    <w:multiLevelType w:val="hybridMultilevel"/>
    <w:tmpl w:val="F40AC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493"/>
    <w:multiLevelType w:val="hybridMultilevel"/>
    <w:tmpl w:val="884E7F7E"/>
    <w:lvl w:ilvl="0" w:tplc="3E406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030"/>
    <w:multiLevelType w:val="hybridMultilevel"/>
    <w:tmpl w:val="8BCC79F0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7AB"/>
    <w:multiLevelType w:val="hybridMultilevel"/>
    <w:tmpl w:val="7E424FEA"/>
    <w:lvl w:ilvl="0" w:tplc="BFCED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57"/>
    <w:multiLevelType w:val="hybridMultilevel"/>
    <w:tmpl w:val="23921D94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097"/>
    <w:multiLevelType w:val="hybridMultilevel"/>
    <w:tmpl w:val="51F23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DD5"/>
    <w:multiLevelType w:val="hybridMultilevel"/>
    <w:tmpl w:val="7A6E4702"/>
    <w:lvl w:ilvl="0" w:tplc="75EA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FB1"/>
    <w:multiLevelType w:val="hybridMultilevel"/>
    <w:tmpl w:val="6AB66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55E"/>
    <w:multiLevelType w:val="hybridMultilevel"/>
    <w:tmpl w:val="105638E8"/>
    <w:lvl w:ilvl="0" w:tplc="A47229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1E8"/>
    <w:multiLevelType w:val="hybridMultilevel"/>
    <w:tmpl w:val="579A3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71E"/>
    <w:multiLevelType w:val="hybridMultilevel"/>
    <w:tmpl w:val="FCC4AC7C"/>
    <w:lvl w:ilvl="0" w:tplc="6E120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79"/>
    <w:multiLevelType w:val="hybridMultilevel"/>
    <w:tmpl w:val="B1D4B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81C"/>
    <w:multiLevelType w:val="hybridMultilevel"/>
    <w:tmpl w:val="D1B80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FA9"/>
    <w:multiLevelType w:val="hybridMultilevel"/>
    <w:tmpl w:val="22A6C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A4"/>
    <w:multiLevelType w:val="hybridMultilevel"/>
    <w:tmpl w:val="BAB6795A"/>
    <w:lvl w:ilvl="0" w:tplc="7EE6B2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4BE4"/>
    <w:multiLevelType w:val="hybridMultilevel"/>
    <w:tmpl w:val="4872C5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FD4"/>
    <w:multiLevelType w:val="hybridMultilevel"/>
    <w:tmpl w:val="8FB211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E3A14"/>
    <w:multiLevelType w:val="hybridMultilevel"/>
    <w:tmpl w:val="B08A2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260F"/>
    <w:multiLevelType w:val="multilevel"/>
    <w:tmpl w:val="6ACC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76E12"/>
    <w:multiLevelType w:val="hybridMultilevel"/>
    <w:tmpl w:val="DE3C628C"/>
    <w:lvl w:ilvl="0" w:tplc="011CED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63072"/>
    <w:multiLevelType w:val="hybridMultilevel"/>
    <w:tmpl w:val="7D2C8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61828"/>
    <w:multiLevelType w:val="hybridMultilevel"/>
    <w:tmpl w:val="F672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C3709"/>
    <w:multiLevelType w:val="hybridMultilevel"/>
    <w:tmpl w:val="F6720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70"/>
    <w:multiLevelType w:val="hybridMultilevel"/>
    <w:tmpl w:val="5FF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2A9E"/>
    <w:multiLevelType w:val="multilevel"/>
    <w:tmpl w:val="3362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C2768C"/>
    <w:multiLevelType w:val="hybridMultilevel"/>
    <w:tmpl w:val="11F8D55A"/>
    <w:lvl w:ilvl="0" w:tplc="BEBA8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7059E"/>
    <w:multiLevelType w:val="hybridMultilevel"/>
    <w:tmpl w:val="2D8A57AE"/>
    <w:lvl w:ilvl="0" w:tplc="D69CC8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0370E"/>
    <w:multiLevelType w:val="hybridMultilevel"/>
    <w:tmpl w:val="83C22F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90E9A"/>
    <w:multiLevelType w:val="hybridMultilevel"/>
    <w:tmpl w:val="A844AF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472CB"/>
    <w:multiLevelType w:val="hybridMultilevel"/>
    <w:tmpl w:val="001A25A4"/>
    <w:lvl w:ilvl="0" w:tplc="3D52CC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310"/>
    <w:multiLevelType w:val="hybridMultilevel"/>
    <w:tmpl w:val="944EFD80"/>
    <w:lvl w:ilvl="0" w:tplc="D5D010A4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D404FD"/>
    <w:multiLevelType w:val="hybridMultilevel"/>
    <w:tmpl w:val="8228B92C"/>
    <w:lvl w:ilvl="0" w:tplc="9D402D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863A3"/>
    <w:multiLevelType w:val="hybridMultilevel"/>
    <w:tmpl w:val="D10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8131D"/>
    <w:multiLevelType w:val="hybridMultilevel"/>
    <w:tmpl w:val="F03E3052"/>
    <w:lvl w:ilvl="0" w:tplc="1C262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5E"/>
    <w:multiLevelType w:val="hybridMultilevel"/>
    <w:tmpl w:val="B714E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AAC"/>
    <w:multiLevelType w:val="hybridMultilevel"/>
    <w:tmpl w:val="391E8D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1219F"/>
    <w:multiLevelType w:val="multilevel"/>
    <w:tmpl w:val="F5E28D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05126"/>
    <w:multiLevelType w:val="hybridMultilevel"/>
    <w:tmpl w:val="B2E6A158"/>
    <w:lvl w:ilvl="0" w:tplc="F3C20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20236"/>
    <w:multiLevelType w:val="hybridMultilevel"/>
    <w:tmpl w:val="9BE64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2559"/>
    <w:multiLevelType w:val="multilevel"/>
    <w:tmpl w:val="97B0C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837C07"/>
    <w:multiLevelType w:val="hybridMultilevel"/>
    <w:tmpl w:val="6E2E68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29D"/>
    <w:multiLevelType w:val="hybridMultilevel"/>
    <w:tmpl w:val="32A2E2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4DE"/>
    <w:multiLevelType w:val="hybridMultilevel"/>
    <w:tmpl w:val="ADB6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D86"/>
    <w:multiLevelType w:val="hybridMultilevel"/>
    <w:tmpl w:val="BF6AB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C40"/>
    <w:multiLevelType w:val="hybridMultilevel"/>
    <w:tmpl w:val="B420C2F0"/>
    <w:lvl w:ilvl="0" w:tplc="9A9A7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10"/>
  </w:num>
  <w:num w:numId="8">
    <w:abstractNumId w:val="2"/>
  </w:num>
  <w:num w:numId="9">
    <w:abstractNumId w:val="42"/>
  </w:num>
  <w:num w:numId="10">
    <w:abstractNumId w:val="9"/>
  </w:num>
  <w:num w:numId="11">
    <w:abstractNumId w:val="23"/>
  </w:num>
  <w:num w:numId="12">
    <w:abstractNumId w:val="43"/>
  </w:num>
  <w:num w:numId="13">
    <w:abstractNumId w:val="44"/>
  </w:num>
  <w:num w:numId="14">
    <w:abstractNumId w:val="22"/>
  </w:num>
  <w:num w:numId="15">
    <w:abstractNumId w:val="31"/>
  </w:num>
  <w:num w:numId="16">
    <w:abstractNumId w:val="38"/>
  </w:num>
  <w:num w:numId="17">
    <w:abstractNumId w:val="33"/>
  </w:num>
  <w:num w:numId="18">
    <w:abstractNumId w:val="20"/>
  </w:num>
  <w:num w:numId="19">
    <w:abstractNumId w:val="12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37"/>
  </w:num>
  <w:num w:numId="25">
    <w:abstractNumId w:val="46"/>
  </w:num>
  <w:num w:numId="26">
    <w:abstractNumId w:val="5"/>
  </w:num>
  <w:num w:numId="27">
    <w:abstractNumId w:val="28"/>
  </w:num>
  <w:num w:numId="28">
    <w:abstractNumId w:val="4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7"/>
  </w:num>
  <w:num w:numId="34">
    <w:abstractNumId w:val="34"/>
  </w:num>
  <w:num w:numId="35">
    <w:abstractNumId w:val="2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18"/>
  </w:num>
  <w:num w:numId="45">
    <w:abstractNumId w:val="21"/>
  </w:num>
  <w:num w:numId="46">
    <w:abstractNumId w:val="45"/>
  </w:num>
  <w:num w:numId="47">
    <w:abstractNumId w:val="1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84"/>
    <w:rsid w:val="00010763"/>
    <w:rsid w:val="000204E6"/>
    <w:rsid w:val="000246E3"/>
    <w:rsid w:val="0002502D"/>
    <w:rsid w:val="00025CC4"/>
    <w:rsid w:val="00030FDB"/>
    <w:rsid w:val="00043B81"/>
    <w:rsid w:val="00046319"/>
    <w:rsid w:val="00053DA4"/>
    <w:rsid w:val="000665A4"/>
    <w:rsid w:val="00066E02"/>
    <w:rsid w:val="00070508"/>
    <w:rsid w:val="00075662"/>
    <w:rsid w:val="0008101B"/>
    <w:rsid w:val="00081C7E"/>
    <w:rsid w:val="00092E28"/>
    <w:rsid w:val="00095607"/>
    <w:rsid w:val="000A1758"/>
    <w:rsid w:val="000A54F3"/>
    <w:rsid w:val="000B1753"/>
    <w:rsid w:val="000C29B9"/>
    <w:rsid w:val="000C42E5"/>
    <w:rsid w:val="000C599A"/>
    <w:rsid w:val="000C727E"/>
    <w:rsid w:val="000D1B8F"/>
    <w:rsid w:val="000D25A7"/>
    <w:rsid w:val="000D6127"/>
    <w:rsid w:val="000D6417"/>
    <w:rsid w:val="000E22AC"/>
    <w:rsid w:val="000F08D5"/>
    <w:rsid w:val="000F4A4D"/>
    <w:rsid w:val="000F5183"/>
    <w:rsid w:val="000F55FB"/>
    <w:rsid w:val="000F76D1"/>
    <w:rsid w:val="00112075"/>
    <w:rsid w:val="00117222"/>
    <w:rsid w:val="001179B2"/>
    <w:rsid w:val="0012121F"/>
    <w:rsid w:val="001224FA"/>
    <w:rsid w:val="00125605"/>
    <w:rsid w:val="00126B84"/>
    <w:rsid w:val="00130420"/>
    <w:rsid w:val="00131F8E"/>
    <w:rsid w:val="00150BA1"/>
    <w:rsid w:val="001510B2"/>
    <w:rsid w:val="00151BE5"/>
    <w:rsid w:val="00152774"/>
    <w:rsid w:val="001574A7"/>
    <w:rsid w:val="00157EFF"/>
    <w:rsid w:val="001632E3"/>
    <w:rsid w:val="0016395B"/>
    <w:rsid w:val="001643C1"/>
    <w:rsid w:val="00167C8B"/>
    <w:rsid w:val="00175482"/>
    <w:rsid w:val="0018235A"/>
    <w:rsid w:val="00186575"/>
    <w:rsid w:val="00195BC4"/>
    <w:rsid w:val="001A516F"/>
    <w:rsid w:val="001A5281"/>
    <w:rsid w:val="001B0B49"/>
    <w:rsid w:val="001B407C"/>
    <w:rsid w:val="001B701C"/>
    <w:rsid w:val="001B79C1"/>
    <w:rsid w:val="001C1C44"/>
    <w:rsid w:val="001C3475"/>
    <w:rsid w:val="001C7D84"/>
    <w:rsid w:val="001D133B"/>
    <w:rsid w:val="001D1D71"/>
    <w:rsid w:val="001D44E0"/>
    <w:rsid w:val="001D747F"/>
    <w:rsid w:val="001D7BAD"/>
    <w:rsid w:val="001F216E"/>
    <w:rsid w:val="001F4139"/>
    <w:rsid w:val="00200F8B"/>
    <w:rsid w:val="0021189A"/>
    <w:rsid w:val="00217D00"/>
    <w:rsid w:val="00221DED"/>
    <w:rsid w:val="00225957"/>
    <w:rsid w:val="00226FAA"/>
    <w:rsid w:val="002319B1"/>
    <w:rsid w:val="0023451F"/>
    <w:rsid w:val="00240E76"/>
    <w:rsid w:val="00240FF6"/>
    <w:rsid w:val="002425E3"/>
    <w:rsid w:val="00242FD4"/>
    <w:rsid w:val="00244176"/>
    <w:rsid w:val="00244A2B"/>
    <w:rsid w:val="0025001B"/>
    <w:rsid w:val="00253C05"/>
    <w:rsid w:val="00260EC8"/>
    <w:rsid w:val="00280D3F"/>
    <w:rsid w:val="00290240"/>
    <w:rsid w:val="002905BB"/>
    <w:rsid w:val="002910A2"/>
    <w:rsid w:val="002A3102"/>
    <w:rsid w:val="002B3299"/>
    <w:rsid w:val="002C0954"/>
    <w:rsid w:val="002C1392"/>
    <w:rsid w:val="002C2316"/>
    <w:rsid w:val="002C341D"/>
    <w:rsid w:val="002C58D9"/>
    <w:rsid w:val="002C7232"/>
    <w:rsid w:val="002D57C1"/>
    <w:rsid w:val="002E05E4"/>
    <w:rsid w:val="002E130B"/>
    <w:rsid w:val="002F0EA9"/>
    <w:rsid w:val="00302CAE"/>
    <w:rsid w:val="00303C43"/>
    <w:rsid w:val="00304930"/>
    <w:rsid w:val="00311B36"/>
    <w:rsid w:val="00314024"/>
    <w:rsid w:val="00314F30"/>
    <w:rsid w:val="003159D3"/>
    <w:rsid w:val="00321827"/>
    <w:rsid w:val="00322DCF"/>
    <w:rsid w:val="00323158"/>
    <w:rsid w:val="00324068"/>
    <w:rsid w:val="003244A1"/>
    <w:rsid w:val="0033123A"/>
    <w:rsid w:val="003353AF"/>
    <w:rsid w:val="00336BBE"/>
    <w:rsid w:val="00337151"/>
    <w:rsid w:val="003404C1"/>
    <w:rsid w:val="003424ED"/>
    <w:rsid w:val="00343E9A"/>
    <w:rsid w:val="00352690"/>
    <w:rsid w:val="003565E4"/>
    <w:rsid w:val="00357A72"/>
    <w:rsid w:val="00362D5A"/>
    <w:rsid w:val="003669E1"/>
    <w:rsid w:val="00370C9C"/>
    <w:rsid w:val="00371A90"/>
    <w:rsid w:val="003774F3"/>
    <w:rsid w:val="00377CCD"/>
    <w:rsid w:val="003929E6"/>
    <w:rsid w:val="00393B9B"/>
    <w:rsid w:val="003945DF"/>
    <w:rsid w:val="00397BC6"/>
    <w:rsid w:val="003A0466"/>
    <w:rsid w:val="003A0D2C"/>
    <w:rsid w:val="003A63DC"/>
    <w:rsid w:val="003A7057"/>
    <w:rsid w:val="003B2396"/>
    <w:rsid w:val="003B3AFB"/>
    <w:rsid w:val="003B610D"/>
    <w:rsid w:val="003C52F0"/>
    <w:rsid w:val="003C536D"/>
    <w:rsid w:val="003D0FE6"/>
    <w:rsid w:val="003D22F2"/>
    <w:rsid w:val="003D3FFC"/>
    <w:rsid w:val="003D6B3D"/>
    <w:rsid w:val="003D6FD7"/>
    <w:rsid w:val="003D7AA8"/>
    <w:rsid w:val="003E7DCE"/>
    <w:rsid w:val="003F1075"/>
    <w:rsid w:val="003F2DBC"/>
    <w:rsid w:val="004010FA"/>
    <w:rsid w:val="004022B0"/>
    <w:rsid w:val="004037FB"/>
    <w:rsid w:val="00403B83"/>
    <w:rsid w:val="00405D96"/>
    <w:rsid w:val="004066F3"/>
    <w:rsid w:val="00410708"/>
    <w:rsid w:val="00412A94"/>
    <w:rsid w:val="00415774"/>
    <w:rsid w:val="00415E8C"/>
    <w:rsid w:val="00417A41"/>
    <w:rsid w:val="004275B9"/>
    <w:rsid w:val="004311A6"/>
    <w:rsid w:val="00443032"/>
    <w:rsid w:val="004431EE"/>
    <w:rsid w:val="00444A85"/>
    <w:rsid w:val="00470D78"/>
    <w:rsid w:val="004710F5"/>
    <w:rsid w:val="00475B59"/>
    <w:rsid w:val="00476634"/>
    <w:rsid w:val="00484012"/>
    <w:rsid w:val="00491DFB"/>
    <w:rsid w:val="004947FE"/>
    <w:rsid w:val="00495FE5"/>
    <w:rsid w:val="00497F53"/>
    <w:rsid w:val="004A004F"/>
    <w:rsid w:val="004A3952"/>
    <w:rsid w:val="004A3DFE"/>
    <w:rsid w:val="004A50B0"/>
    <w:rsid w:val="004B3F35"/>
    <w:rsid w:val="004C58AC"/>
    <w:rsid w:val="004D355A"/>
    <w:rsid w:val="004D587B"/>
    <w:rsid w:val="004E10CB"/>
    <w:rsid w:val="004E1913"/>
    <w:rsid w:val="004E273D"/>
    <w:rsid w:val="004F1BDE"/>
    <w:rsid w:val="004F29EE"/>
    <w:rsid w:val="004F4E8B"/>
    <w:rsid w:val="004F7F88"/>
    <w:rsid w:val="00502B2D"/>
    <w:rsid w:val="00504910"/>
    <w:rsid w:val="00510198"/>
    <w:rsid w:val="00511293"/>
    <w:rsid w:val="00514D9A"/>
    <w:rsid w:val="00515547"/>
    <w:rsid w:val="00517B25"/>
    <w:rsid w:val="0052094A"/>
    <w:rsid w:val="00534C54"/>
    <w:rsid w:val="005413BA"/>
    <w:rsid w:val="005469A2"/>
    <w:rsid w:val="005534E3"/>
    <w:rsid w:val="005604BF"/>
    <w:rsid w:val="00561D28"/>
    <w:rsid w:val="005620A1"/>
    <w:rsid w:val="0056259E"/>
    <w:rsid w:val="0056671E"/>
    <w:rsid w:val="00566E71"/>
    <w:rsid w:val="0057516B"/>
    <w:rsid w:val="0057683A"/>
    <w:rsid w:val="00583031"/>
    <w:rsid w:val="00584E80"/>
    <w:rsid w:val="00585671"/>
    <w:rsid w:val="00586EE7"/>
    <w:rsid w:val="00594723"/>
    <w:rsid w:val="005A008A"/>
    <w:rsid w:val="005A0AF6"/>
    <w:rsid w:val="005A191D"/>
    <w:rsid w:val="005A7C71"/>
    <w:rsid w:val="005C3C97"/>
    <w:rsid w:val="005D35F8"/>
    <w:rsid w:val="005D622A"/>
    <w:rsid w:val="005E078D"/>
    <w:rsid w:val="005E7CD8"/>
    <w:rsid w:val="005F5AB6"/>
    <w:rsid w:val="005F7143"/>
    <w:rsid w:val="0060534E"/>
    <w:rsid w:val="0060575E"/>
    <w:rsid w:val="00607B36"/>
    <w:rsid w:val="0061312E"/>
    <w:rsid w:val="00613938"/>
    <w:rsid w:val="006172AB"/>
    <w:rsid w:val="00617580"/>
    <w:rsid w:val="00621520"/>
    <w:rsid w:val="00625A1F"/>
    <w:rsid w:val="00626FF9"/>
    <w:rsid w:val="00630905"/>
    <w:rsid w:val="006339BE"/>
    <w:rsid w:val="0063543E"/>
    <w:rsid w:val="006369BC"/>
    <w:rsid w:val="00637A73"/>
    <w:rsid w:val="006401BA"/>
    <w:rsid w:val="00640325"/>
    <w:rsid w:val="0064057D"/>
    <w:rsid w:val="00642176"/>
    <w:rsid w:val="00642313"/>
    <w:rsid w:val="006477AF"/>
    <w:rsid w:val="00650926"/>
    <w:rsid w:val="00650DFC"/>
    <w:rsid w:val="0066034B"/>
    <w:rsid w:val="00666CAD"/>
    <w:rsid w:val="00674750"/>
    <w:rsid w:val="00677380"/>
    <w:rsid w:val="00681385"/>
    <w:rsid w:val="0068626E"/>
    <w:rsid w:val="00696E20"/>
    <w:rsid w:val="006A4539"/>
    <w:rsid w:val="006A66CE"/>
    <w:rsid w:val="006B0E1A"/>
    <w:rsid w:val="006C1207"/>
    <w:rsid w:val="006C57B2"/>
    <w:rsid w:val="006D1424"/>
    <w:rsid w:val="006E0A16"/>
    <w:rsid w:val="006E51F8"/>
    <w:rsid w:val="006E60B1"/>
    <w:rsid w:val="006E77E1"/>
    <w:rsid w:val="006F368D"/>
    <w:rsid w:val="006F37B5"/>
    <w:rsid w:val="007023BE"/>
    <w:rsid w:val="00704B43"/>
    <w:rsid w:val="0071276A"/>
    <w:rsid w:val="00715CFC"/>
    <w:rsid w:val="0071604A"/>
    <w:rsid w:val="00722376"/>
    <w:rsid w:val="00724178"/>
    <w:rsid w:val="00731693"/>
    <w:rsid w:val="0073598D"/>
    <w:rsid w:val="00736A3B"/>
    <w:rsid w:val="0074072D"/>
    <w:rsid w:val="00745DAE"/>
    <w:rsid w:val="007500E6"/>
    <w:rsid w:val="00752EF4"/>
    <w:rsid w:val="00753BE2"/>
    <w:rsid w:val="007541EA"/>
    <w:rsid w:val="00756504"/>
    <w:rsid w:val="00767C07"/>
    <w:rsid w:val="00771945"/>
    <w:rsid w:val="00775EEF"/>
    <w:rsid w:val="00775F5B"/>
    <w:rsid w:val="00780DFF"/>
    <w:rsid w:val="00785166"/>
    <w:rsid w:val="00793687"/>
    <w:rsid w:val="007A0A7A"/>
    <w:rsid w:val="007A10FC"/>
    <w:rsid w:val="007A1ED7"/>
    <w:rsid w:val="007A28B6"/>
    <w:rsid w:val="007B5734"/>
    <w:rsid w:val="007B72D8"/>
    <w:rsid w:val="007C3C31"/>
    <w:rsid w:val="007C43FA"/>
    <w:rsid w:val="007C5D6E"/>
    <w:rsid w:val="007D4247"/>
    <w:rsid w:val="007D6BBA"/>
    <w:rsid w:val="007E44BB"/>
    <w:rsid w:val="007F597F"/>
    <w:rsid w:val="0080414C"/>
    <w:rsid w:val="00807A04"/>
    <w:rsid w:val="0082035B"/>
    <w:rsid w:val="00821664"/>
    <w:rsid w:val="008231BD"/>
    <w:rsid w:val="008247DB"/>
    <w:rsid w:val="008369AA"/>
    <w:rsid w:val="00836B3E"/>
    <w:rsid w:val="008408BC"/>
    <w:rsid w:val="00844F73"/>
    <w:rsid w:val="00853F66"/>
    <w:rsid w:val="00855C81"/>
    <w:rsid w:val="00855F0A"/>
    <w:rsid w:val="00856820"/>
    <w:rsid w:val="00864840"/>
    <w:rsid w:val="00870F94"/>
    <w:rsid w:val="00875056"/>
    <w:rsid w:val="0087596B"/>
    <w:rsid w:val="008774FD"/>
    <w:rsid w:val="00881277"/>
    <w:rsid w:val="00893265"/>
    <w:rsid w:val="008A50F7"/>
    <w:rsid w:val="008A6182"/>
    <w:rsid w:val="008B48C8"/>
    <w:rsid w:val="008C1444"/>
    <w:rsid w:val="008C5EDD"/>
    <w:rsid w:val="008D0F2B"/>
    <w:rsid w:val="008D3276"/>
    <w:rsid w:val="008D5EA8"/>
    <w:rsid w:val="008E04E0"/>
    <w:rsid w:val="008E1236"/>
    <w:rsid w:val="008E1CB7"/>
    <w:rsid w:val="008E34C0"/>
    <w:rsid w:val="008E4F60"/>
    <w:rsid w:val="008F3FD3"/>
    <w:rsid w:val="008F4899"/>
    <w:rsid w:val="008F56C3"/>
    <w:rsid w:val="00905D98"/>
    <w:rsid w:val="00912E58"/>
    <w:rsid w:val="009136A5"/>
    <w:rsid w:val="00913BCF"/>
    <w:rsid w:val="0091526E"/>
    <w:rsid w:val="00917297"/>
    <w:rsid w:val="00940639"/>
    <w:rsid w:val="00941673"/>
    <w:rsid w:val="009434E1"/>
    <w:rsid w:val="009453A5"/>
    <w:rsid w:val="00945A9F"/>
    <w:rsid w:val="0095244A"/>
    <w:rsid w:val="00966120"/>
    <w:rsid w:val="00983F6E"/>
    <w:rsid w:val="00992DBD"/>
    <w:rsid w:val="00994D45"/>
    <w:rsid w:val="009953BD"/>
    <w:rsid w:val="009A2AD6"/>
    <w:rsid w:val="009B0166"/>
    <w:rsid w:val="009B5D54"/>
    <w:rsid w:val="009C4069"/>
    <w:rsid w:val="009C7EBE"/>
    <w:rsid w:val="009D73BE"/>
    <w:rsid w:val="009E12E1"/>
    <w:rsid w:val="009F53D2"/>
    <w:rsid w:val="009F669C"/>
    <w:rsid w:val="00A021F2"/>
    <w:rsid w:val="00A03FFC"/>
    <w:rsid w:val="00A05233"/>
    <w:rsid w:val="00A076B7"/>
    <w:rsid w:val="00A1342D"/>
    <w:rsid w:val="00A14573"/>
    <w:rsid w:val="00A206D1"/>
    <w:rsid w:val="00A254B3"/>
    <w:rsid w:val="00A3384B"/>
    <w:rsid w:val="00A35F68"/>
    <w:rsid w:val="00A36873"/>
    <w:rsid w:val="00A505D4"/>
    <w:rsid w:val="00A51658"/>
    <w:rsid w:val="00A53EB8"/>
    <w:rsid w:val="00A56605"/>
    <w:rsid w:val="00A616B9"/>
    <w:rsid w:val="00A643CB"/>
    <w:rsid w:val="00A706E6"/>
    <w:rsid w:val="00A77E72"/>
    <w:rsid w:val="00A82A88"/>
    <w:rsid w:val="00A84699"/>
    <w:rsid w:val="00A86403"/>
    <w:rsid w:val="00A9025B"/>
    <w:rsid w:val="00A902FD"/>
    <w:rsid w:val="00A91425"/>
    <w:rsid w:val="00A91431"/>
    <w:rsid w:val="00A93A04"/>
    <w:rsid w:val="00A95DB3"/>
    <w:rsid w:val="00AA2987"/>
    <w:rsid w:val="00AB4FD2"/>
    <w:rsid w:val="00AB606A"/>
    <w:rsid w:val="00AC4954"/>
    <w:rsid w:val="00AC6592"/>
    <w:rsid w:val="00AD0B21"/>
    <w:rsid w:val="00AD72BD"/>
    <w:rsid w:val="00AE4793"/>
    <w:rsid w:val="00AE5A87"/>
    <w:rsid w:val="00AF213C"/>
    <w:rsid w:val="00AF3BB8"/>
    <w:rsid w:val="00AF770D"/>
    <w:rsid w:val="00B001B2"/>
    <w:rsid w:val="00B012B2"/>
    <w:rsid w:val="00B019D8"/>
    <w:rsid w:val="00B141DF"/>
    <w:rsid w:val="00B150BA"/>
    <w:rsid w:val="00B20F76"/>
    <w:rsid w:val="00B21D9C"/>
    <w:rsid w:val="00B22424"/>
    <w:rsid w:val="00B26893"/>
    <w:rsid w:val="00B32E30"/>
    <w:rsid w:val="00B4530D"/>
    <w:rsid w:val="00B4571D"/>
    <w:rsid w:val="00B45E4D"/>
    <w:rsid w:val="00B46347"/>
    <w:rsid w:val="00B465AB"/>
    <w:rsid w:val="00B469FF"/>
    <w:rsid w:val="00B51690"/>
    <w:rsid w:val="00B5331E"/>
    <w:rsid w:val="00B555E8"/>
    <w:rsid w:val="00B5652A"/>
    <w:rsid w:val="00B565F8"/>
    <w:rsid w:val="00B61234"/>
    <w:rsid w:val="00B63E76"/>
    <w:rsid w:val="00B63EAD"/>
    <w:rsid w:val="00B64AD1"/>
    <w:rsid w:val="00B66BDC"/>
    <w:rsid w:val="00B84338"/>
    <w:rsid w:val="00B848A8"/>
    <w:rsid w:val="00BA4348"/>
    <w:rsid w:val="00BA716A"/>
    <w:rsid w:val="00BC0864"/>
    <w:rsid w:val="00BC36E7"/>
    <w:rsid w:val="00BD076E"/>
    <w:rsid w:val="00BD10A2"/>
    <w:rsid w:val="00BD321D"/>
    <w:rsid w:val="00BD5248"/>
    <w:rsid w:val="00BD7E48"/>
    <w:rsid w:val="00BE04BA"/>
    <w:rsid w:val="00BE1B27"/>
    <w:rsid w:val="00BE3CBE"/>
    <w:rsid w:val="00BE5064"/>
    <w:rsid w:val="00BE6D03"/>
    <w:rsid w:val="00C072D2"/>
    <w:rsid w:val="00C103B1"/>
    <w:rsid w:val="00C1168F"/>
    <w:rsid w:val="00C12B1B"/>
    <w:rsid w:val="00C15758"/>
    <w:rsid w:val="00C16D28"/>
    <w:rsid w:val="00C16E6B"/>
    <w:rsid w:val="00C21271"/>
    <w:rsid w:val="00C24F6C"/>
    <w:rsid w:val="00C27420"/>
    <w:rsid w:val="00C27E0E"/>
    <w:rsid w:val="00C304EC"/>
    <w:rsid w:val="00C32641"/>
    <w:rsid w:val="00C33B2F"/>
    <w:rsid w:val="00C34D40"/>
    <w:rsid w:val="00C3616C"/>
    <w:rsid w:val="00C408AB"/>
    <w:rsid w:val="00C41D70"/>
    <w:rsid w:val="00C46B5C"/>
    <w:rsid w:val="00C50083"/>
    <w:rsid w:val="00C51743"/>
    <w:rsid w:val="00C51E4D"/>
    <w:rsid w:val="00C52FF9"/>
    <w:rsid w:val="00C56D23"/>
    <w:rsid w:val="00C62B95"/>
    <w:rsid w:val="00C718C8"/>
    <w:rsid w:val="00C75294"/>
    <w:rsid w:val="00C752C9"/>
    <w:rsid w:val="00C75839"/>
    <w:rsid w:val="00C80AFF"/>
    <w:rsid w:val="00C82CD7"/>
    <w:rsid w:val="00C84EA9"/>
    <w:rsid w:val="00C95ABF"/>
    <w:rsid w:val="00CA2453"/>
    <w:rsid w:val="00CA2CFC"/>
    <w:rsid w:val="00CA2E0C"/>
    <w:rsid w:val="00CA6E7F"/>
    <w:rsid w:val="00CB7199"/>
    <w:rsid w:val="00CB7391"/>
    <w:rsid w:val="00CC3E34"/>
    <w:rsid w:val="00CC43F0"/>
    <w:rsid w:val="00CC51B6"/>
    <w:rsid w:val="00CD0EC1"/>
    <w:rsid w:val="00CD588C"/>
    <w:rsid w:val="00CD7555"/>
    <w:rsid w:val="00CE1BD1"/>
    <w:rsid w:val="00CF6ACD"/>
    <w:rsid w:val="00CF7B2D"/>
    <w:rsid w:val="00D03B8C"/>
    <w:rsid w:val="00D056E0"/>
    <w:rsid w:val="00D17AE7"/>
    <w:rsid w:val="00D21B45"/>
    <w:rsid w:val="00D25D30"/>
    <w:rsid w:val="00D26C94"/>
    <w:rsid w:val="00D3075C"/>
    <w:rsid w:val="00D35ABF"/>
    <w:rsid w:val="00D43958"/>
    <w:rsid w:val="00D45077"/>
    <w:rsid w:val="00D53F9D"/>
    <w:rsid w:val="00D630FB"/>
    <w:rsid w:val="00D70618"/>
    <w:rsid w:val="00D73596"/>
    <w:rsid w:val="00D804D2"/>
    <w:rsid w:val="00D93119"/>
    <w:rsid w:val="00D944A1"/>
    <w:rsid w:val="00D95A89"/>
    <w:rsid w:val="00D95E7D"/>
    <w:rsid w:val="00D97FEE"/>
    <w:rsid w:val="00DA3225"/>
    <w:rsid w:val="00DA4B86"/>
    <w:rsid w:val="00DB0B0D"/>
    <w:rsid w:val="00DB10D0"/>
    <w:rsid w:val="00DB42AF"/>
    <w:rsid w:val="00DC49B0"/>
    <w:rsid w:val="00DC6696"/>
    <w:rsid w:val="00DE1F73"/>
    <w:rsid w:val="00DE7C13"/>
    <w:rsid w:val="00DF1F82"/>
    <w:rsid w:val="00E01B42"/>
    <w:rsid w:val="00E04657"/>
    <w:rsid w:val="00E05B5E"/>
    <w:rsid w:val="00E10D92"/>
    <w:rsid w:val="00E117CF"/>
    <w:rsid w:val="00E14A7B"/>
    <w:rsid w:val="00E14C00"/>
    <w:rsid w:val="00E1515B"/>
    <w:rsid w:val="00E160EA"/>
    <w:rsid w:val="00E37A10"/>
    <w:rsid w:val="00E40BAF"/>
    <w:rsid w:val="00E435C0"/>
    <w:rsid w:val="00E45E30"/>
    <w:rsid w:val="00E461C1"/>
    <w:rsid w:val="00E46BEA"/>
    <w:rsid w:val="00E63BC3"/>
    <w:rsid w:val="00E7285F"/>
    <w:rsid w:val="00E83BD0"/>
    <w:rsid w:val="00E86020"/>
    <w:rsid w:val="00E906B4"/>
    <w:rsid w:val="00E936F7"/>
    <w:rsid w:val="00EA7267"/>
    <w:rsid w:val="00EB50B9"/>
    <w:rsid w:val="00EB7222"/>
    <w:rsid w:val="00EC123D"/>
    <w:rsid w:val="00ED032F"/>
    <w:rsid w:val="00ED0D13"/>
    <w:rsid w:val="00ED6D93"/>
    <w:rsid w:val="00EE17DC"/>
    <w:rsid w:val="00EE1FD5"/>
    <w:rsid w:val="00EF0FA1"/>
    <w:rsid w:val="00EF271E"/>
    <w:rsid w:val="00EF7EE4"/>
    <w:rsid w:val="00F0150F"/>
    <w:rsid w:val="00F07F6E"/>
    <w:rsid w:val="00F11DDD"/>
    <w:rsid w:val="00F16F41"/>
    <w:rsid w:val="00F2431B"/>
    <w:rsid w:val="00F32F69"/>
    <w:rsid w:val="00F54CC9"/>
    <w:rsid w:val="00F66510"/>
    <w:rsid w:val="00F7002D"/>
    <w:rsid w:val="00F74473"/>
    <w:rsid w:val="00F81D56"/>
    <w:rsid w:val="00F82F64"/>
    <w:rsid w:val="00F83A5D"/>
    <w:rsid w:val="00F845F5"/>
    <w:rsid w:val="00F901FE"/>
    <w:rsid w:val="00F9100D"/>
    <w:rsid w:val="00F94627"/>
    <w:rsid w:val="00F94AA5"/>
    <w:rsid w:val="00F9683F"/>
    <w:rsid w:val="00FA529B"/>
    <w:rsid w:val="00FA5931"/>
    <w:rsid w:val="00FA6D84"/>
    <w:rsid w:val="00FA6E80"/>
    <w:rsid w:val="00FB7782"/>
    <w:rsid w:val="00FC06C2"/>
    <w:rsid w:val="00FC2EFB"/>
    <w:rsid w:val="00FC776F"/>
    <w:rsid w:val="00FD6566"/>
    <w:rsid w:val="00FE170E"/>
    <w:rsid w:val="00FE55F4"/>
    <w:rsid w:val="00FE7817"/>
    <w:rsid w:val="00FE78D7"/>
    <w:rsid w:val="00FF1FF2"/>
    <w:rsid w:val="00FF55F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FA89-6359-49FB-AB90-0B4F4BA5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JayaFotocopi</cp:lastModifiedBy>
  <cp:revision>2</cp:revision>
  <cp:lastPrinted>2023-06-03T19:41:00Z</cp:lastPrinted>
  <dcterms:created xsi:type="dcterms:W3CDTF">2023-10-02T02:39:00Z</dcterms:created>
  <dcterms:modified xsi:type="dcterms:W3CDTF">2023-10-02T02:39:00Z</dcterms:modified>
</cp:coreProperties>
</file>